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1C1E" w14:textId="77777777" w:rsidR="00C54670" w:rsidRDefault="00C54670" w:rsidP="00C54670">
      <w:pPr>
        <w:ind w:left="5103"/>
      </w:pPr>
      <w:bookmarkStart w:id="0" w:name="_GoBack"/>
      <w:bookmarkEnd w:id="0"/>
      <w:r>
        <w:t>Panevėžio miesto savivaldybės tarybos</w:t>
      </w:r>
    </w:p>
    <w:p w14:paraId="65F19512" w14:textId="3BC33B4D" w:rsidR="00C54670" w:rsidRDefault="00C54670" w:rsidP="00C54670">
      <w:pPr>
        <w:ind w:left="5103"/>
      </w:pPr>
      <w:r>
        <w:t xml:space="preserve">2021 m. </w:t>
      </w:r>
      <w:r w:rsidR="0068603D">
        <w:t>spalio</w:t>
      </w:r>
      <w:r>
        <w:t xml:space="preserve">  d. sprendimo Nr. </w:t>
      </w:r>
    </w:p>
    <w:p w14:paraId="7FF0BC23" w14:textId="50BB96A6" w:rsidR="00C54670" w:rsidRDefault="0068603D" w:rsidP="00C54670">
      <w:pPr>
        <w:spacing w:line="360" w:lineRule="auto"/>
        <w:ind w:left="3805" w:firstLine="1298"/>
        <w:rPr>
          <w:b/>
          <w:bCs/>
        </w:rPr>
      </w:pPr>
      <w:r>
        <w:t>9</w:t>
      </w:r>
      <w:r w:rsidR="00C54670">
        <w:t xml:space="preserve"> priedas</w:t>
      </w:r>
    </w:p>
    <w:p w14:paraId="7AAE7A86" w14:textId="2287CDC0" w:rsidR="008667AD" w:rsidRDefault="008667AD" w:rsidP="008667AD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29F53B4" w14:textId="77777777" w:rsidR="008667AD" w:rsidRDefault="008667AD" w:rsidP="008667AD">
      <w:pPr>
        <w:spacing w:line="360" w:lineRule="auto"/>
        <w:ind w:left="7200"/>
        <w:rPr>
          <w:b/>
          <w:bCs/>
        </w:rPr>
      </w:pPr>
    </w:p>
    <w:p w14:paraId="055ADEF6" w14:textId="77777777" w:rsidR="008667AD" w:rsidRPr="008667AD" w:rsidRDefault="008667AD" w:rsidP="008667AD">
      <w:pPr>
        <w:tabs>
          <w:tab w:val="center" w:pos="4819"/>
          <w:tab w:val="left" w:pos="7536"/>
        </w:tabs>
        <w:spacing w:line="360" w:lineRule="auto"/>
        <w:rPr>
          <w:b/>
        </w:rPr>
      </w:pPr>
      <w:r>
        <w:rPr>
          <w:b/>
          <w:bCs/>
        </w:rPr>
        <w:tab/>
      </w:r>
      <w:r w:rsidRPr="008667AD">
        <w:rPr>
          <w:b/>
          <w:bCs/>
        </w:rPr>
        <w:t>KULTŪROS IR MENO</w:t>
      </w:r>
      <w:r w:rsidRPr="008667AD">
        <w:rPr>
          <w:b/>
        </w:rPr>
        <w:t xml:space="preserve"> PROGRAMOS</w:t>
      </w:r>
      <w:r w:rsidRPr="008667AD">
        <w:t xml:space="preserve"> </w:t>
      </w:r>
      <w:r w:rsidRPr="008667AD">
        <w:rPr>
          <w:b/>
        </w:rPr>
        <w:t>(11)</w:t>
      </w:r>
      <w:r w:rsidRPr="008667AD">
        <w:rPr>
          <w:b/>
        </w:rPr>
        <w:tab/>
      </w:r>
    </w:p>
    <w:p w14:paraId="0A282A2F" w14:textId="77777777" w:rsidR="008667AD" w:rsidRPr="008667AD" w:rsidRDefault="008667AD" w:rsidP="008667AD">
      <w:pPr>
        <w:spacing w:line="360" w:lineRule="auto"/>
        <w:jc w:val="center"/>
        <w:rPr>
          <w:b/>
        </w:rPr>
      </w:pPr>
      <w:r w:rsidRPr="008667AD">
        <w:rPr>
          <w:b/>
        </w:rPr>
        <w:t xml:space="preserve">LĖŠŲ POREIKIS IR NUMATOMI FINANSAVIMO ŠALTINIAI </w:t>
      </w:r>
    </w:p>
    <w:p w14:paraId="41E703FF" w14:textId="77777777" w:rsidR="008667AD" w:rsidRPr="008667AD" w:rsidRDefault="008667AD" w:rsidP="008667AD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8667AD" w:rsidRPr="008667AD" w14:paraId="4A8B0F64" w14:textId="77777777" w:rsidTr="000E1F1C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2CF2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1B8E" w14:textId="77777777" w:rsidR="008667AD" w:rsidRPr="008667AD" w:rsidRDefault="008667AD" w:rsidP="000E1F1C">
            <w:pPr>
              <w:jc w:val="center"/>
              <w:rPr>
                <w:b/>
                <w:bCs/>
                <w:color w:val="000000"/>
              </w:rPr>
            </w:pPr>
            <w:r w:rsidRPr="008667AD">
              <w:rPr>
                <w:b/>
                <w:bCs/>
                <w:color w:val="000000"/>
              </w:rPr>
              <w:t>Asignavimai 2020 m. (bazinis biudžetas),</w:t>
            </w:r>
            <w:r w:rsidRPr="008667AD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0BCFAE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Asignavimai biudžetiniams 2021 m.,</w:t>
            </w:r>
          </w:p>
          <w:p w14:paraId="202B2FCA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5093D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 xml:space="preserve">2022 m. projektas, </w:t>
            </w:r>
          </w:p>
          <w:p w14:paraId="0ED02D20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E6F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3 m. projektas,</w:t>
            </w:r>
          </w:p>
          <w:p w14:paraId="6D7F5FCC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</w:tr>
      <w:tr w:rsidR="008667AD" w:rsidRPr="008667AD" w14:paraId="3A283ABF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A59F3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AB9AB5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EE6625" w14:textId="31393E5E" w:rsidR="008667AD" w:rsidRPr="008667AD" w:rsidRDefault="008667AD" w:rsidP="00A16129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A16129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7D16EEF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99AA53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516B3756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052" w14:textId="77777777" w:rsidR="008667AD" w:rsidRPr="008667AD" w:rsidRDefault="008667AD" w:rsidP="000E1F1C">
            <w:r w:rsidRPr="008667AD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8F3" w14:textId="77777777" w:rsidR="008667AD" w:rsidRPr="008667AD" w:rsidRDefault="008667AD" w:rsidP="000E1F1C">
            <w:pPr>
              <w:jc w:val="center"/>
            </w:pPr>
            <w:r w:rsidRPr="008667AD">
              <w:t>526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CFFB" w14:textId="18C0290A" w:rsidR="008667AD" w:rsidRPr="008667AD" w:rsidRDefault="008667AD" w:rsidP="000E1F1C">
            <w:pPr>
              <w:jc w:val="center"/>
            </w:pPr>
            <w:r w:rsidRPr="008667AD">
              <w:t>519</w:t>
            </w:r>
            <w:r w:rsidR="0068603D">
              <w:t>5</w:t>
            </w:r>
            <w:r w:rsidRPr="008667AD">
              <w:t>,</w:t>
            </w:r>
            <w:r w:rsidR="0068603D">
              <w:t>8</w:t>
            </w:r>
            <w:r w:rsidR="00A16129">
              <w:t>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918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842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E8EFA0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6A" w14:textId="77777777" w:rsidR="008667AD" w:rsidRPr="008667AD" w:rsidRDefault="008667AD" w:rsidP="000E1F1C">
            <w:r w:rsidRPr="008667AD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6DEF" w14:textId="77777777" w:rsidR="008667AD" w:rsidRPr="008667AD" w:rsidRDefault="008667AD" w:rsidP="000E1F1C">
            <w:pPr>
              <w:jc w:val="center"/>
            </w:pPr>
            <w:r w:rsidRPr="008667AD">
              <w:t>405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4E27" w14:textId="69EB69BD" w:rsidR="008667AD" w:rsidRPr="008667AD" w:rsidRDefault="0068603D" w:rsidP="000E1F1C">
            <w:pPr>
              <w:jc w:val="center"/>
            </w:pPr>
            <w:r>
              <w:t>3987,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105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1831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635E00E6" w14:textId="77777777" w:rsidTr="000E1F1C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E13" w14:textId="77777777" w:rsidR="008667AD" w:rsidRPr="008667AD" w:rsidRDefault="008667AD" w:rsidP="000E1F1C">
            <w:r w:rsidRPr="008667AD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686F" w14:textId="77777777" w:rsidR="008667AD" w:rsidRPr="008667AD" w:rsidRDefault="008667AD" w:rsidP="000E1F1C">
            <w:pPr>
              <w:jc w:val="center"/>
            </w:pPr>
            <w:r w:rsidRPr="008667AD">
              <w:t>2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5BFD" w14:textId="4D9E7CAD" w:rsidR="008667AD" w:rsidRPr="008667AD" w:rsidRDefault="0068603D" w:rsidP="000E1F1C">
            <w:pPr>
              <w:jc w:val="center"/>
            </w:pPr>
            <w:r>
              <w:t>20,7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E7C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9D1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D1E7C11" w14:textId="77777777" w:rsidTr="000E1F1C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5627B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EAFC3E0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A553E" w14:textId="650A784D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16,</w:t>
            </w:r>
            <w:r w:rsidR="00EB3FDF">
              <w:rPr>
                <w:b/>
              </w:rPr>
              <w:t>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9A528E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1E1529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77B0183B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E87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DF87" w14:textId="77777777" w:rsidR="008667AD" w:rsidRPr="008667AD" w:rsidRDefault="008667AD" w:rsidP="000E1F1C">
            <w:pPr>
              <w:jc w:val="center"/>
            </w:pPr>
            <w:r w:rsidRPr="008667AD"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19C1" w14:textId="7F269C6D" w:rsidR="008667AD" w:rsidRPr="008667AD" w:rsidRDefault="008667AD" w:rsidP="000E1F1C">
            <w:pPr>
              <w:jc w:val="center"/>
            </w:pPr>
            <w:r w:rsidRPr="008667AD">
              <w:t>5216,</w:t>
            </w:r>
            <w:r w:rsidR="00EB3FDF">
              <w:t>5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8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7E9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29054F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42C" w14:textId="77777777" w:rsidR="008667AD" w:rsidRPr="008667AD" w:rsidRDefault="008667AD" w:rsidP="000E1F1C">
            <w:r w:rsidRPr="008667AD">
              <w:t xml:space="preserve">2.1.1. Savivaldybės biudžeto lėšos </w:t>
            </w:r>
            <w:r w:rsidRPr="008667AD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65D4" w14:textId="77777777" w:rsidR="008667AD" w:rsidRPr="008667AD" w:rsidRDefault="008667AD" w:rsidP="000E1F1C">
            <w:pPr>
              <w:jc w:val="center"/>
            </w:pPr>
            <w:r w:rsidRPr="008667AD">
              <w:t>483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2154" w14:textId="77777777" w:rsidR="008667AD" w:rsidRPr="008667AD" w:rsidRDefault="008667AD" w:rsidP="000E1F1C">
            <w:pPr>
              <w:jc w:val="center"/>
            </w:pPr>
            <w:r w:rsidRPr="008667AD">
              <w:t>4756,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468B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10B9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BA7061E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D59" w14:textId="77777777" w:rsidR="008667AD" w:rsidRPr="008667AD" w:rsidRDefault="008667AD" w:rsidP="000E1F1C">
            <w:r w:rsidRPr="008667AD">
              <w:t xml:space="preserve">2.1.2. Likutis </w:t>
            </w:r>
            <w:r w:rsidRPr="008667AD">
              <w:rPr>
                <w:b/>
              </w:rPr>
              <w:t>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6A01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475" w14:textId="3683CEF7" w:rsidR="008667AD" w:rsidRPr="008667AD" w:rsidRDefault="008667AD" w:rsidP="00A16129">
            <w:pPr>
              <w:jc w:val="center"/>
            </w:pPr>
            <w:r w:rsidRPr="008667AD">
              <w:t>49,</w:t>
            </w:r>
            <w:r w:rsidR="00A16129"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A9E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F51C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4CFAF54" w14:textId="77777777" w:rsidTr="000E1F1C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9A9" w14:textId="77777777" w:rsidR="008667AD" w:rsidRPr="008667AD" w:rsidRDefault="008667AD" w:rsidP="000E1F1C">
            <w:r w:rsidRPr="008667AD">
              <w:t xml:space="preserve">2.1.3. Įstaigų uždirbtos pajamos </w:t>
            </w:r>
            <w:r w:rsidRPr="008667AD">
              <w:rPr>
                <w:b/>
              </w:rPr>
              <w:t>SP</w:t>
            </w:r>
            <w:r w:rsidRPr="008667AD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ED4A" w14:textId="77777777" w:rsidR="008667AD" w:rsidRPr="008667AD" w:rsidRDefault="008667AD" w:rsidP="000E1F1C">
            <w:pPr>
              <w:jc w:val="center"/>
            </w:pPr>
            <w:r w:rsidRPr="008667AD">
              <w:t>45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0201" w14:textId="77777777" w:rsidR="008667AD" w:rsidRPr="008667AD" w:rsidRDefault="008667AD" w:rsidP="000E1F1C">
            <w:pPr>
              <w:jc w:val="center"/>
            </w:pPr>
            <w:r w:rsidRPr="008667AD">
              <w:t>31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BD33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B2963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F1DE9F2" w14:textId="77777777" w:rsidTr="000E1F1C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6CD" w14:textId="77777777" w:rsidR="008667AD" w:rsidRPr="008667AD" w:rsidRDefault="008667AD" w:rsidP="000E1F1C">
            <w:r w:rsidRPr="008667AD">
              <w:t xml:space="preserve">2.1.4. Valstybės biudžeto specialiosios tikslinės dotacijos lėšos </w:t>
            </w:r>
            <w:r w:rsidRPr="008667AD">
              <w:rPr>
                <w:b/>
              </w:rPr>
              <w:t>SB</w:t>
            </w:r>
            <w:r w:rsidRPr="008667AD">
              <w:t xml:space="preserve"> </w:t>
            </w:r>
            <w:r w:rsidRPr="008667AD">
              <w:rPr>
                <w:b/>
                <w:color w:val="000000"/>
              </w:rPr>
              <w:t>(VB</w:t>
            </w:r>
            <w:r w:rsidRPr="008667AD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C5C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654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CDB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5BF8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C0CCCC3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3D" w14:textId="77777777" w:rsidR="008667AD" w:rsidRPr="008667AD" w:rsidRDefault="008667AD" w:rsidP="000E1F1C">
            <w:r w:rsidRPr="008667AD">
              <w:t xml:space="preserve">2.1.5. Valstybės biudžeto lėšos </w:t>
            </w:r>
            <w:r w:rsidRPr="008667AD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9B6A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D33B" w14:textId="77777777" w:rsidR="008667AD" w:rsidRPr="008667AD" w:rsidRDefault="008667AD" w:rsidP="000E1F1C">
            <w:pPr>
              <w:jc w:val="center"/>
            </w:pPr>
            <w:r w:rsidRPr="008667AD">
              <w:t>9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27E0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71A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04D51D1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E6A" w14:textId="77777777" w:rsidR="008667AD" w:rsidRPr="008667AD" w:rsidRDefault="008667AD" w:rsidP="000E1F1C">
            <w:r w:rsidRPr="008667AD">
              <w:t xml:space="preserve">2.1.6. Paskolos lėšos </w:t>
            </w:r>
            <w:r w:rsidRPr="008667AD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4E1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6DB2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4A9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F52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745FC82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95C" w14:textId="77777777" w:rsidR="008667AD" w:rsidRPr="008667AD" w:rsidRDefault="008667AD" w:rsidP="000E1F1C">
            <w:r w:rsidRPr="008667AD">
              <w:t xml:space="preserve">2.1.7. ES paramos lėšos </w:t>
            </w:r>
            <w:r w:rsidRPr="008667AD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57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21A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C1B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25E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1ADD93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411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2. Kiti šaltiniai</w:t>
            </w:r>
          </w:p>
          <w:p w14:paraId="57DE15AC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5BD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710B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8B5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420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4072D7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777" w14:textId="77777777" w:rsidR="008667AD" w:rsidRPr="008667AD" w:rsidRDefault="008667AD" w:rsidP="000E1F1C">
            <w:r w:rsidRPr="008667AD">
              <w:t xml:space="preserve">Kiti finansavimo šaltiniai </w:t>
            </w:r>
            <w:r w:rsidRPr="008667AD">
              <w:rPr>
                <w:b/>
              </w:rPr>
              <w:t>K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C63CF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E57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34BE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1212" w14:textId="77777777" w:rsidR="008667AD" w:rsidRPr="008667AD" w:rsidRDefault="008667AD" w:rsidP="000E1F1C">
            <w:pPr>
              <w:jc w:val="center"/>
            </w:pPr>
          </w:p>
        </w:tc>
      </w:tr>
    </w:tbl>
    <w:p w14:paraId="1267B115" w14:textId="77777777" w:rsidR="008667AD" w:rsidRPr="008667AD" w:rsidRDefault="008667AD" w:rsidP="008667AD">
      <w:pPr>
        <w:pStyle w:val="Default"/>
      </w:pPr>
    </w:p>
    <w:p w14:paraId="5147D4AF" w14:textId="77777777" w:rsidR="008603F1" w:rsidRPr="008667AD" w:rsidRDefault="008603F1">
      <w:pPr>
        <w:rPr>
          <w:sz w:val="22"/>
          <w:szCs w:val="22"/>
        </w:rPr>
      </w:pPr>
    </w:p>
    <w:sectPr w:rsidR="008603F1" w:rsidRPr="008667AD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657C" w14:textId="77777777" w:rsidR="00A97F7F" w:rsidRDefault="00A97F7F">
      <w:r>
        <w:separator/>
      </w:r>
    </w:p>
  </w:endnote>
  <w:endnote w:type="continuationSeparator" w:id="0">
    <w:p w14:paraId="7B140972" w14:textId="77777777" w:rsidR="00A97F7F" w:rsidRDefault="00A9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3165" w14:textId="77777777" w:rsidR="00A97F7F" w:rsidRDefault="00A97F7F">
      <w:r>
        <w:separator/>
      </w:r>
    </w:p>
  </w:footnote>
  <w:footnote w:type="continuationSeparator" w:id="0">
    <w:p w14:paraId="3018B082" w14:textId="77777777" w:rsidR="00A97F7F" w:rsidRDefault="00A9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4F4EBB57" w:rsidR="004D202D" w:rsidRDefault="00080C36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0C36"/>
    <w:rsid w:val="000841E9"/>
    <w:rsid w:val="0008647D"/>
    <w:rsid w:val="00086E56"/>
    <w:rsid w:val="00087037"/>
    <w:rsid w:val="000A03FE"/>
    <w:rsid w:val="000A1A0D"/>
    <w:rsid w:val="000B7F4B"/>
    <w:rsid w:val="000C14A9"/>
    <w:rsid w:val="000E13B6"/>
    <w:rsid w:val="000F26C1"/>
    <w:rsid w:val="000F56C8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292C"/>
    <w:rsid w:val="00183B7E"/>
    <w:rsid w:val="0018582A"/>
    <w:rsid w:val="001869CA"/>
    <w:rsid w:val="00196C4B"/>
    <w:rsid w:val="00196D1B"/>
    <w:rsid w:val="001A0C5A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111F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97E6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0274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73406"/>
    <w:rsid w:val="0058145B"/>
    <w:rsid w:val="005822CA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46976"/>
    <w:rsid w:val="0065379C"/>
    <w:rsid w:val="00653C13"/>
    <w:rsid w:val="006551CC"/>
    <w:rsid w:val="00660620"/>
    <w:rsid w:val="006608B7"/>
    <w:rsid w:val="00675B50"/>
    <w:rsid w:val="00676833"/>
    <w:rsid w:val="0068123A"/>
    <w:rsid w:val="006812F8"/>
    <w:rsid w:val="00681954"/>
    <w:rsid w:val="0068377F"/>
    <w:rsid w:val="0068603D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24C8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7AD"/>
    <w:rsid w:val="00866E39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4945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1E32"/>
    <w:rsid w:val="009478AD"/>
    <w:rsid w:val="009514BD"/>
    <w:rsid w:val="00957D50"/>
    <w:rsid w:val="009642F7"/>
    <w:rsid w:val="00964A20"/>
    <w:rsid w:val="00970562"/>
    <w:rsid w:val="009719CB"/>
    <w:rsid w:val="00974CDC"/>
    <w:rsid w:val="0098111F"/>
    <w:rsid w:val="00981E91"/>
    <w:rsid w:val="00987AF7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16129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97F7F"/>
    <w:rsid w:val="00AA26AA"/>
    <w:rsid w:val="00AA4690"/>
    <w:rsid w:val="00AA5E86"/>
    <w:rsid w:val="00AA74C4"/>
    <w:rsid w:val="00AB1692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3F92"/>
    <w:rsid w:val="00B569D6"/>
    <w:rsid w:val="00B62F94"/>
    <w:rsid w:val="00B6401F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2185"/>
    <w:rsid w:val="00BF43B8"/>
    <w:rsid w:val="00BF61A3"/>
    <w:rsid w:val="00C00381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54670"/>
    <w:rsid w:val="00C61915"/>
    <w:rsid w:val="00C66495"/>
    <w:rsid w:val="00C7268F"/>
    <w:rsid w:val="00C7458E"/>
    <w:rsid w:val="00C9583B"/>
    <w:rsid w:val="00C96587"/>
    <w:rsid w:val="00CA3367"/>
    <w:rsid w:val="00CA47FE"/>
    <w:rsid w:val="00CA7E2B"/>
    <w:rsid w:val="00CB44F6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E6522"/>
    <w:rsid w:val="00DF0067"/>
    <w:rsid w:val="00DF270D"/>
    <w:rsid w:val="00E0284E"/>
    <w:rsid w:val="00E062F6"/>
    <w:rsid w:val="00E10E2A"/>
    <w:rsid w:val="00E14DD2"/>
    <w:rsid w:val="00E150DF"/>
    <w:rsid w:val="00E237C4"/>
    <w:rsid w:val="00E42676"/>
    <w:rsid w:val="00E43894"/>
    <w:rsid w:val="00E46F90"/>
    <w:rsid w:val="00E531EA"/>
    <w:rsid w:val="00E538EF"/>
    <w:rsid w:val="00E54B26"/>
    <w:rsid w:val="00E7369E"/>
    <w:rsid w:val="00E8120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3FDF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268C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3356"/>
    <w:rsid w:val="00F9594F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2D5BB55C-77AE-45F4-91AF-66F3970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F2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21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218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2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2185"/>
    <w:rPr>
      <w:b/>
      <w:bCs/>
      <w:lang w:val="lt-LT"/>
    </w:rPr>
  </w:style>
  <w:style w:type="paragraph" w:customStyle="1" w:styleId="Default">
    <w:name w:val="Default"/>
    <w:rsid w:val="008667AD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F991-FC65-40BF-BEA0-52D9E32C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20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Daiva Breivienė</cp:lastModifiedBy>
  <cp:revision>2</cp:revision>
  <cp:lastPrinted>2020-02-24T07:26:00Z</cp:lastPrinted>
  <dcterms:created xsi:type="dcterms:W3CDTF">2021-10-20T11:31:00Z</dcterms:created>
  <dcterms:modified xsi:type="dcterms:W3CDTF">2021-10-20T11:31:00Z</dcterms:modified>
</cp:coreProperties>
</file>